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0B18" w14:textId="1CB8237E" w:rsidR="00D163B7" w:rsidRPr="00D163B7" w:rsidRDefault="00D163B7" w:rsidP="00D163B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56A5FA6" w14:textId="77777777" w:rsidR="00D163B7" w:rsidRPr="00D163B7" w:rsidRDefault="00D163B7" w:rsidP="00D163B7">
      <w:pPr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D163B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6CE44B87" w14:textId="77777777" w:rsidR="00D163B7" w:rsidRPr="00D163B7" w:rsidRDefault="00D163B7" w:rsidP="00D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D326D49" w14:textId="77777777" w:rsidR="00D163B7" w:rsidRPr="00D163B7" w:rsidRDefault="00D163B7" w:rsidP="00D163B7">
      <w:pPr>
        <w:spacing w:after="480"/>
        <w:jc w:val="both"/>
        <w:rPr>
          <w:rFonts w:ascii="Times New Roman" w:hAnsi="Times New Roman" w:cs="Times New Roman"/>
          <w:sz w:val="20"/>
          <w:szCs w:val="20"/>
        </w:rPr>
      </w:pPr>
      <w:r w:rsidRPr="00D163B7">
        <w:rPr>
          <w:rFonts w:ascii="Times New Roman" w:hAnsi="Times New Roman" w:cs="Times New Roman"/>
          <w:sz w:val="20"/>
          <w:szCs w:val="20"/>
        </w:rPr>
        <w:t>(imię i nazwisko)</w:t>
      </w:r>
    </w:p>
    <w:p w14:paraId="5CD5DD40" w14:textId="77777777" w:rsidR="00D163B7" w:rsidRPr="00D163B7" w:rsidRDefault="00D163B7" w:rsidP="00D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395D37E" w14:textId="1FBA833C" w:rsidR="00D163B7" w:rsidRPr="00D163B7" w:rsidRDefault="00D163B7" w:rsidP="00D163B7">
      <w:pPr>
        <w:spacing w:after="480"/>
        <w:jc w:val="both"/>
        <w:rPr>
          <w:rFonts w:ascii="Times New Roman" w:hAnsi="Times New Roman" w:cs="Times New Roman"/>
          <w:sz w:val="20"/>
          <w:szCs w:val="20"/>
        </w:rPr>
      </w:pPr>
      <w:r w:rsidRPr="00D163B7">
        <w:rPr>
          <w:rFonts w:ascii="Times New Roman" w:hAnsi="Times New Roman" w:cs="Times New Roman"/>
          <w:sz w:val="20"/>
          <w:szCs w:val="20"/>
        </w:rPr>
        <w:t>(tel. kontaktowy)</w:t>
      </w:r>
    </w:p>
    <w:p w14:paraId="75DF4A2F" w14:textId="77777777" w:rsidR="00D163B7" w:rsidRPr="00D163B7" w:rsidRDefault="00D163B7" w:rsidP="00D1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22DDCDF" w14:textId="14B1263E" w:rsidR="00D163B7" w:rsidRPr="00D163B7" w:rsidRDefault="00D163B7" w:rsidP="00D163B7">
      <w:pPr>
        <w:spacing w:after="480"/>
        <w:jc w:val="both"/>
        <w:rPr>
          <w:rFonts w:ascii="Times New Roman" w:hAnsi="Times New Roman" w:cs="Times New Roman"/>
          <w:sz w:val="20"/>
          <w:szCs w:val="20"/>
        </w:rPr>
      </w:pPr>
      <w:r w:rsidRPr="00D163B7">
        <w:rPr>
          <w:rFonts w:ascii="Times New Roman" w:hAnsi="Times New Roman" w:cs="Times New Roman"/>
          <w:sz w:val="20"/>
          <w:szCs w:val="20"/>
        </w:rPr>
        <w:t>(e-mail)</w:t>
      </w:r>
    </w:p>
    <w:p w14:paraId="047F0ACB" w14:textId="77777777" w:rsidR="00D163B7" w:rsidRPr="00D163B7" w:rsidRDefault="00D163B7" w:rsidP="00D163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63B7">
        <w:rPr>
          <w:rFonts w:ascii="Times New Roman" w:eastAsia="Times New Roman" w:hAnsi="Times New Roman" w:cs="Times New Roman"/>
          <w:sz w:val="28"/>
          <w:szCs w:val="28"/>
          <w:lang w:eastAsia="pl-PL"/>
        </w:rPr>
        <w:t>Urząd Gminy Paprotnia</w:t>
      </w:r>
    </w:p>
    <w:p w14:paraId="18CDAE91" w14:textId="77777777" w:rsidR="00D163B7" w:rsidRPr="00D163B7" w:rsidRDefault="00D163B7" w:rsidP="00D163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AEB995" w14:textId="77777777" w:rsidR="00D163B7" w:rsidRPr="00D163B7" w:rsidRDefault="00D163B7" w:rsidP="00D163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63B7">
        <w:rPr>
          <w:rFonts w:ascii="Times New Roman" w:eastAsia="Times New Roman" w:hAnsi="Times New Roman" w:cs="Times New Roman"/>
          <w:sz w:val="28"/>
          <w:szCs w:val="28"/>
          <w:lang w:eastAsia="pl-PL"/>
        </w:rPr>
        <w:t>ul. 3 Maja 2, 08-107 Paprotnia</w:t>
      </w:r>
    </w:p>
    <w:p w14:paraId="3B1258DA" w14:textId="77777777" w:rsidR="00D163B7" w:rsidRPr="00D163B7" w:rsidRDefault="00D163B7" w:rsidP="00D163B7">
      <w:pPr>
        <w:rPr>
          <w:rFonts w:ascii="Times New Roman" w:hAnsi="Times New Roman" w:cs="Times New Roman"/>
          <w:sz w:val="24"/>
          <w:szCs w:val="24"/>
        </w:rPr>
      </w:pPr>
    </w:p>
    <w:p w14:paraId="49E78739" w14:textId="77777777" w:rsidR="00D163B7" w:rsidRPr="00D163B7" w:rsidRDefault="00D163B7" w:rsidP="00D163B7">
      <w:pPr>
        <w:rPr>
          <w:rFonts w:ascii="Times New Roman" w:hAnsi="Times New Roman" w:cs="Times New Roman"/>
          <w:sz w:val="24"/>
          <w:szCs w:val="24"/>
        </w:rPr>
      </w:pPr>
    </w:p>
    <w:p w14:paraId="523B825A" w14:textId="77777777" w:rsidR="00D163B7" w:rsidRPr="00D163B7" w:rsidRDefault="00D163B7" w:rsidP="00D163B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Niniejszym zgłaszam swoją kandydaturę na rachmistrza terenowego do powszechnego spisu rolnego w 2020 roku.</w:t>
      </w:r>
    </w:p>
    <w:p w14:paraId="50049F12" w14:textId="77777777" w:rsidR="00D163B7" w:rsidRPr="00D163B7" w:rsidRDefault="00D163B7" w:rsidP="00D16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Oświadczam, że:</w:t>
      </w:r>
    </w:p>
    <w:p w14:paraId="5C57505A" w14:textId="77777777" w:rsidR="00D163B7" w:rsidRPr="00D163B7" w:rsidRDefault="00D163B7" w:rsidP="00D163B7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jestem osobą pełnoletnią;</w:t>
      </w:r>
    </w:p>
    <w:p w14:paraId="1CB26C3B" w14:textId="77777777" w:rsidR="00D163B7" w:rsidRPr="00D163B7" w:rsidRDefault="00D163B7" w:rsidP="00D163B7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zamieszkuję na terenie Gminy Paprotnia;</w:t>
      </w:r>
    </w:p>
    <w:p w14:paraId="03EEDD9E" w14:textId="77777777" w:rsidR="00D163B7" w:rsidRPr="00D163B7" w:rsidRDefault="00D163B7" w:rsidP="00D163B7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posiadam co najmniej średnie wykształcenie;</w:t>
      </w:r>
    </w:p>
    <w:p w14:paraId="7DB8A321" w14:textId="77777777" w:rsidR="00D163B7" w:rsidRPr="00D163B7" w:rsidRDefault="00D163B7" w:rsidP="00D163B7">
      <w:pPr>
        <w:numPr>
          <w:ilvl w:val="0"/>
          <w:numId w:val="2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posługuję się językiem polskim w mowie i w piśmie;</w:t>
      </w:r>
    </w:p>
    <w:p w14:paraId="2F5713B0" w14:textId="77777777" w:rsidR="00D163B7" w:rsidRPr="00D163B7" w:rsidRDefault="00D163B7" w:rsidP="00D163B7">
      <w:pPr>
        <w:numPr>
          <w:ilvl w:val="0"/>
          <w:numId w:val="2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nie byłem/am skazany/a za umyślne przestępstwo lub umyślne przestępstwo skarbowe.</w:t>
      </w:r>
    </w:p>
    <w:p w14:paraId="3A9B1397" w14:textId="77777777" w:rsidR="00D163B7" w:rsidRPr="00D163B7" w:rsidRDefault="00D163B7" w:rsidP="00D163B7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 xml:space="preserve">Jestem świadomy/świadoma odpowiedzialności karnej za złożenie fałszywego oświadczenia odnośnie spełnienia warunku, o którym mowa w pkt. 5 powyżej. Klauzula ta zastępuje pouczenie o odpowiedzialności karnej za składanie fałszywych oświadczeń.  </w:t>
      </w:r>
    </w:p>
    <w:p w14:paraId="67E4675C" w14:textId="77777777" w:rsidR="00D163B7" w:rsidRPr="00D163B7" w:rsidRDefault="00D163B7" w:rsidP="00D163B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5E33CD" w14:textId="77777777" w:rsidR="00D163B7" w:rsidRPr="00D163B7" w:rsidRDefault="00D163B7" w:rsidP="00D163B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8F61137" w14:textId="77777777" w:rsidR="00D163B7" w:rsidRPr="00D163B7" w:rsidRDefault="00D163B7" w:rsidP="00D163B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2FF71B4" w14:textId="77777777" w:rsidR="00D163B7" w:rsidRPr="00D163B7" w:rsidRDefault="00D163B7" w:rsidP="00D163B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CB9D0A4" w14:textId="77777777" w:rsidR="00D163B7" w:rsidRPr="00D163B7" w:rsidRDefault="00D163B7" w:rsidP="00D163B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163B7">
        <w:rPr>
          <w:rFonts w:ascii="Times New Roman" w:hAnsi="Times New Roman" w:cs="Times New Roman"/>
          <w:sz w:val="24"/>
          <w:szCs w:val="24"/>
        </w:rPr>
        <w:t>data i podpis kandydata</w:t>
      </w:r>
    </w:p>
    <w:p w14:paraId="2F862402" w14:textId="77777777" w:rsidR="00D163B7" w:rsidRPr="00D163B7" w:rsidRDefault="00D163B7" w:rsidP="00D163B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2BE6DA" w14:textId="48202117" w:rsidR="00D163B7" w:rsidRPr="00D163B7" w:rsidRDefault="00D163B7">
      <w:pP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</w:p>
    <w:p w14:paraId="4293A06D" w14:textId="77777777" w:rsidR="00A01F9E" w:rsidRDefault="00A01F9E">
      <w:pP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br w:type="page"/>
      </w:r>
    </w:p>
    <w:p w14:paraId="4BD8EC9E" w14:textId="038FE6BD" w:rsidR="00D621F9" w:rsidRPr="00D163B7" w:rsidRDefault="00DB3659" w:rsidP="00D621F9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lastRenderedPageBreak/>
        <w:t>Informacje dotyczące przetwarzania danych osobowych</w:t>
      </w:r>
    </w:p>
    <w:p w14:paraId="243A5599" w14:textId="5BFA51D9" w:rsidR="00DB3659" w:rsidRPr="00D163B7" w:rsidRDefault="00D621F9" w:rsidP="00D621F9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6CF296BC" w14:textId="34A2B459" w:rsidR="00DB3659" w:rsidRPr="00D163B7" w:rsidRDefault="00DB3659" w:rsidP="00DB365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4B3A06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06342D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– „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RODO</w:t>
      </w:r>
      <w:r w:rsidR="0006342D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”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administrator informuje o zasadach oraz o przysługujących</w:t>
      </w:r>
      <w:r w:rsidR="0002550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Pani/Panu prawach związanych z 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etwarzaniem Pani/Pana danych osobowych.</w:t>
      </w:r>
    </w:p>
    <w:p w14:paraId="318DA76E" w14:textId="77777777" w:rsidR="00DB3659" w:rsidRPr="00D163B7" w:rsidRDefault="00DB3659" w:rsidP="00DB365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14:paraId="225CE7A0" w14:textId="77777777" w:rsidR="00DB3659" w:rsidRPr="00D163B7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Administrator</w:t>
      </w:r>
    </w:p>
    <w:p w14:paraId="612EB599" w14:textId="61DD3862" w:rsidR="00DB3659" w:rsidRPr="00D163B7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w </w:t>
      </w:r>
      <w:r w:rsidR="00A65229" w:rsidRPr="00D163B7">
        <w:rPr>
          <w:rFonts w:ascii="Times New Roman" w:eastAsia="Times New Roman" w:hAnsi="Times New Roman" w:cs="Times New Roman"/>
          <w:bCs/>
          <w:color w:val="222222"/>
          <w:sz w:val="19"/>
          <w:szCs w:val="19"/>
          <w:lang w:eastAsia="pl-PL"/>
        </w:rPr>
        <w:t>powszechnym spisie rolnym</w:t>
      </w:r>
      <w:r w:rsidR="00A65229"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14:paraId="531B631A" w14:textId="77777777" w:rsidR="00037286" w:rsidRPr="00D163B7" w:rsidRDefault="00037286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095D2726" w14:textId="16A69C75" w:rsidR="006522D9" w:rsidRPr="00D163B7" w:rsidRDefault="006522D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Na podstawie art. 19 </w:t>
      </w:r>
      <w:r w:rsidR="008F4D55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st.</w:t>
      </w:r>
      <w:r w:rsidR="00DA1478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1</w:t>
      </w:r>
      <w:r w:rsidR="008F4D55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kt 4) ustawy z dnia 31 lipca 2019 r. o powszechnym spisie rolnym w 2020 r.  Gmina Paprotnia </w:t>
      </w:r>
      <w:r w:rsidR="00037286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reprezentowana przez Wójta Gminy Paprotnia </w:t>
      </w:r>
      <w:r w:rsidR="00037286" w:rsidRPr="00D163B7">
        <w:rPr>
          <w:rFonts w:ascii="Times New Roman" w:hAnsi="Times New Roman" w:cs="Times New Roman"/>
          <w:sz w:val="20"/>
          <w:szCs w:val="20"/>
        </w:rPr>
        <w:t>ul. 3 Ma</w:t>
      </w:r>
      <w:r w:rsidR="0002550E">
        <w:rPr>
          <w:rFonts w:ascii="Times New Roman" w:hAnsi="Times New Roman" w:cs="Times New Roman"/>
          <w:sz w:val="20"/>
          <w:szCs w:val="20"/>
        </w:rPr>
        <w:t>ja 2, 08-107 Paprotnia, adres e</w:t>
      </w:r>
      <w:r w:rsidR="0002550E">
        <w:rPr>
          <w:rFonts w:ascii="Times New Roman" w:hAnsi="Times New Roman" w:cs="Times New Roman"/>
          <w:sz w:val="20"/>
          <w:szCs w:val="20"/>
        </w:rPr>
        <w:noBreakHyphen/>
      </w:r>
      <w:r w:rsidR="00037286" w:rsidRPr="00D163B7">
        <w:rPr>
          <w:rFonts w:ascii="Times New Roman" w:hAnsi="Times New Roman" w:cs="Times New Roman"/>
          <w:sz w:val="20"/>
          <w:szCs w:val="20"/>
        </w:rPr>
        <w:t> mail: </w:t>
      </w:r>
      <w:hyperlink r:id="rId10" w:history="1">
        <w:r w:rsidR="00037286" w:rsidRPr="00D163B7">
          <w:rPr>
            <w:rStyle w:val="Hipercze"/>
            <w:rFonts w:ascii="Times New Roman" w:hAnsi="Times New Roman" w:cs="Times New Roman"/>
            <w:sz w:val="20"/>
            <w:szCs w:val="20"/>
          </w:rPr>
          <w:t>ug@paprotnia.pl</w:t>
        </w:r>
      </w:hyperlink>
      <w:r w:rsidR="00037286" w:rsidRPr="00D163B7">
        <w:rPr>
          <w:rFonts w:ascii="Times New Roman" w:hAnsi="Times New Roman" w:cs="Times New Roman"/>
          <w:sz w:val="20"/>
          <w:szCs w:val="20"/>
        </w:rPr>
        <w:t xml:space="preserve">, tel./fax 25 631 21 10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rganizuje nabór kandydatów na rachmistrzów terenowych.</w:t>
      </w:r>
    </w:p>
    <w:p w14:paraId="57F98B91" w14:textId="77777777" w:rsidR="00DB3659" w:rsidRPr="00D163B7" w:rsidRDefault="00DB3659" w:rsidP="0042250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14:paraId="1B6C237A" w14:textId="77777777" w:rsidR="00DB3659" w:rsidRPr="00D163B7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1E99C515" w14:textId="77777777" w:rsidR="00DB3659" w:rsidRPr="00D163B7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14:paraId="0C2A6E3B" w14:textId="77777777" w:rsidR="00DB3659" w:rsidRPr="00D163B7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14:paraId="52D3785E" w14:textId="77777777" w:rsidR="00DB3659" w:rsidRPr="00D163B7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1" w:history="1">
        <w:r w:rsidR="0006342D" w:rsidRPr="00D163B7">
          <w:rPr>
            <w:rStyle w:val="Hipercze"/>
            <w:rFonts w:ascii="Times New Roman" w:eastAsia="Times New Roman" w:hAnsi="Times New Roman" w:cs="Times New Roman"/>
            <w:sz w:val="19"/>
            <w:szCs w:val="19"/>
            <w:lang w:eastAsia="pl-PL"/>
          </w:rPr>
          <w:t>IODGUS@stat.gov.pl</w:t>
        </w:r>
      </w:hyperlink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.</w:t>
      </w:r>
    </w:p>
    <w:p w14:paraId="15BD8B10" w14:textId="3CE92FCE" w:rsidR="00DB3659" w:rsidRPr="00D163B7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ni/Pana danych osobowych przez A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14:paraId="35AB2653" w14:textId="77777777" w:rsidR="00037286" w:rsidRPr="00D163B7" w:rsidRDefault="00037286" w:rsidP="00037286">
      <w:pPr>
        <w:widowControl w:val="0"/>
        <w:autoSpaceDE w:val="0"/>
        <w:autoSpaceDN w:val="0"/>
        <w:adjustRightInd w:val="0"/>
        <w:spacing w:after="0" w:line="240" w:lineRule="auto"/>
        <w:ind w:left="601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14:paraId="238CA148" w14:textId="759ACF47" w:rsidR="00DB3659" w:rsidRPr="0002550E" w:rsidRDefault="00037286" w:rsidP="0042250E">
      <w:pPr>
        <w:widowControl w:val="0"/>
        <w:autoSpaceDE w:val="0"/>
        <w:autoSpaceDN w:val="0"/>
        <w:adjustRightInd w:val="0"/>
        <w:spacing w:after="120" w:line="240" w:lineRule="auto"/>
        <w:ind w:left="601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Z Inspektorem Ochrony Danych wyznaczonym w Gminie Paprotnia do kontaktów z osobami, których dane dotyczą w sprawach związanych z przetwarzaniem ich danych osobowych oraz z wykonywaniem praw przysługujących im na mocy rozporządzenia 2016/679 można skontaktować się pisząc na adres e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noBreakHyphen/>
        <w:t xml:space="preserve">mail: </w:t>
      </w:r>
      <w:hyperlink r:id="rId12" w:history="1">
        <w:r w:rsidRPr="0002550E">
          <w:rPr>
            <w:rFonts w:ascii="Times New Roman" w:eastAsia="Times New Roman" w:hAnsi="Times New Roman" w:cs="Times New Roman"/>
            <w:color w:val="222222"/>
            <w:sz w:val="19"/>
            <w:szCs w:val="19"/>
            <w:lang w:eastAsia="pl-PL"/>
          </w:rPr>
          <w:t xml:space="preserve">iod@paprotnia.pl </w:t>
        </w:r>
      </w:hyperlink>
      <w:r w:rsidRPr="0002550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, lub adres siedziby gminy wskazany w pkt. I.</w:t>
      </w:r>
    </w:p>
    <w:p w14:paraId="65141109" w14:textId="77777777" w:rsidR="00DB3659" w:rsidRPr="00D163B7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14:paraId="56970355" w14:textId="51E074F3" w:rsidR="00241167" w:rsidRPr="00D163B7" w:rsidRDefault="00DB3659" w:rsidP="00241167">
      <w:pPr>
        <w:shd w:val="clear" w:color="auto" w:fill="FDFDF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i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e z</w:t>
      </w:r>
      <w:r w:rsidR="00241167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art. 6 ust. 1 lit. c RODO – przetwarzanie jest niezbędne do wypełnienia obowiązku prawnego ciążącego na administratorze</w:t>
      </w:r>
      <w:r w:rsidR="00241167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,</w:t>
      </w:r>
      <w:r w:rsidR="00140EF9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w związku z art. </w:t>
      </w:r>
      <w:r w:rsidR="00D621F9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19 </w:t>
      </w:r>
      <w:r w:rsidR="008F4D55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ust. 1 </w:t>
      </w:r>
      <w:r w:rsidR="00D621F9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kt 4)</w:t>
      </w:r>
      <w:r w:rsidR="00D7354C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140EF9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ustawy </w:t>
      </w:r>
      <w:r w:rsidR="00241167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z dnia 31 lipca 2019 r. </w:t>
      </w:r>
      <w:r w:rsidR="00140EF9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o </w:t>
      </w:r>
      <w:r w:rsidR="00D7354C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wszechnym spisie rolnym w 2020 r</w:t>
      </w:r>
      <w:r w:rsidR="00140EF9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.</w:t>
      </w:r>
      <w:r w:rsidR="00241167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(Dz. U. z 2019 r. poz. 1728).</w:t>
      </w:r>
    </w:p>
    <w:p w14:paraId="40B257EE" w14:textId="77777777" w:rsidR="008F5B53" w:rsidRPr="00D163B7" w:rsidRDefault="008F5B53" w:rsidP="00D434E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14E42CF1" w14:textId="77777777" w:rsidR="00DB3659" w:rsidRPr="00D163B7" w:rsidRDefault="00DB3659" w:rsidP="006B7D6F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14:paraId="48130925" w14:textId="77777777" w:rsidR="00A01F9E" w:rsidRPr="00D163B7" w:rsidRDefault="00A01F9E" w:rsidP="00A01F9E">
      <w:pPr>
        <w:spacing w:after="0" w:line="240" w:lineRule="auto"/>
        <w:ind w:left="601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dbiorcą Pani/Pana danych osobowych będą podmioty współpracujące z administratorem, dostawcy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sług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t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echnicznych i organizacyjnych umożliwiających przeprowadzenie naboru oraz przechowywanie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kumentacji dotyczącej naboru, osoby działające na polecenie administratora, osoby i podmioty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poważnione na podstawie przepisów prawa powszechnie obowiązującego.</w:t>
      </w:r>
    </w:p>
    <w:p w14:paraId="698F416E" w14:textId="77777777" w:rsidR="00DB3659" w:rsidRPr="00D163B7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37CE0502" w14:textId="77777777" w:rsidR="00DB3659" w:rsidRPr="00D163B7" w:rsidRDefault="00DB3659" w:rsidP="006B7D6F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14:paraId="01973021" w14:textId="6D5155E4" w:rsidR="00A01F9E" w:rsidRPr="00A01F9E" w:rsidRDefault="000314E2" w:rsidP="00A01F9E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ani/Pana dane osobowe będą przechowywane </w:t>
      </w:r>
      <w:r w:rsidR="00241167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przez </w:t>
      </w:r>
      <w:r w:rsidR="006B7D6F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kres</w:t>
      </w:r>
      <w:r w:rsid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niezbędny do </w:t>
      </w:r>
      <w:r w:rsidR="00241167"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zakończenia procesu naboru na rachmistrza terenowego,</w:t>
      </w:r>
      <w:r w:rsid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</w:t>
      </w:r>
      <w:r w:rsidR="00A01F9E" w:rsidRP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a następnie w celach archiwalnych w interesie publicznym zgodnie z obowiązującą w</w:t>
      </w:r>
      <w:r w:rsid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 </w:t>
      </w:r>
      <w:r w:rsidR="00A01F9E" w:rsidRP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Urzędzie Gminy Paprotnia Instrukcją kancelaryjną oraz przepisami o archiwizacji dokumentów (ustawa z</w:t>
      </w:r>
      <w:r w:rsid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 </w:t>
      </w:r>
      <w:r w:rsidR="00A01F9E" w:rsidRP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nia 14 lipca 1983 r. o narodowym zasobie archiwalnym i archiwach).</w:t>
      </w:r>
    </w:p>
    <w:p w14:paraId="2F4A42E1" w14:textId="77777777" w:rsidR="00DB3659" w:rsidRPr="00D163B7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4EF471BA" w14:textId="77777777" w:rsidR="00DB3659" w:rsidRPr="00D163B7" w:rsidRDefault="00DB3659" w:rsidP="006B7D6F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14:paraId="12BBCB0F" w14:textId="35B6D682" w:rsidR="00662B55" w:rsidRPr="00D163B7" w:rsidRDefault="006B7D6F" w:rsidP="006B7D6F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odanie danych zawartych w dokumentach rekrutacyjnych nie jest obowiązkowe, jednak jest warunkiem umożliwiającym ubieganie się kandydata o przyjęcie na rachmistrza terenowego i udzielenie dostępu do aplikacji e/m-learning.</w:t>
      </w:r>
    </w:p>
    <w:p w14:paraId="4969B3CC" w14:textId="77777777" w:rsidR="00DB3659" w:rsidRPr="00D163B7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77237F89" w14:textId="77777777" w:rsidR="00DB3659" w:rsidRPr="00D163B7" w:rsidRDefault="00DB3659" w:rsidP="006B7D6F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14:paraId="65195418" w14:textId="77777777" w:rsidR="00A01F9E" w:rsidRPr="00D163B7" w:rsidRDefault="00A01F9E" w:rsidP="00A01F9E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rzysługuje Pani/Panu prawo do:</w:t>
      </w:r>
    </w:p>
    <w:p w14:paraId="17BC1368" w14:textId="77777777" w:rsidR="00A01F9E" w:rsidRPr="00D163B7" w:rsidRDefault="00A01F9E" w:rsidP="00A01F9E">
      <w:pPr>
        <w:widowControl w:val="0"/>
        <w:numPr>
          <w:ilvl w:val="0"/>
          <w:numId w:val="21"/>
        </w:numPr>
        <w:tabs>
          <w:tab w:val="left" w:pos="1250"/>
        </w:tabs>
        <w:suppressAutoHyphens/>
        <w:autoSpaceDE w:val="0"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dostępu do swoich danych osobowych;</w:t>
      </w:r>
    </w:p>
    <w:p w14:paraId="25414BD5" w14:textId="77777777" w:rsidR="00A01F9E" w:rsidRPr="00D163B7" w:rsidRDefault="00A01F9E" w:rsidP="00A01F9E">
      <w:pPr>
        <w:widowControl w:val="0"/>
        <w:numPr>
          <w:ilvl w:val="0"/>
          <w:numId w:val="21"/>
        </w:numPr>
        <w:tabs>
          <w:tab w:val="left" w:pos="1250"/>
        </w:tabs>
        <w:suppressAutoHyphens/>
        <w:autoSpaceDE w:val="0"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sprostowania (poprawiania) danych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osobowych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;</w:t>
      </w:r>
    </w:p>
    <w:p w14:paraId="5506F60E" w14:textId="77777777" w:rsidR="00A01F9E" w:rsidRPr="00D163B7" w:rsidRDefault="00A01F9E" w:rsidP="00A01F9E">
      <w:pPr>
        <w:widowControl w:val="0"/>
        <w:numPr>
          <w:ilvl w:val="0"/>
          <w:numId w:val="21"/>
        </w:numPr>
        <w:tabs>
          <w:tab w:val="left" w:pos="1250"/>
        </w:tabs>
        <w:suppressAutoHyphens/>
        <w:autoSpaceDE w:val="0"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graniczenia przetwarzania danych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osobowych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;</w:t>
      </w:r>
    </w:p>
    <w:p w14:paraId="071A6276" w14:textId="5E849788" w:rsidR="00A01F9E" w:rsidRPr="00D163B7" w:rsidRDefault="00A01F9E" w:rsidP="00A01F9E">
      <w:pPr>
        <w:widowControl w:val="0"/>
        <w:numPr>
          <w:ilvl w:val="0"/>
          <w:numId w:val="21"/>
        </w:numPr>
        <w:tabs>
          <w:tab w:val="left" w:pos="1250"/>
        </w:tabs>
        <w:suppressAutoHyphens/>
        <w:autoSpaceDE w:val="0"/>
        <w:autoSpaceDN w:val="0"/>
        <w:spacing w:after="0" w:line="240" w:lineRule="auto"/>
        <w:ind w:left="924" w:hanging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wniesienia skargi do Prezesa Urzędu Ochrony Danych Osobowych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(na adres Urzędu Ochrony Danych Osobowych, ul. Stawki 2, 00-193 Warszawa), jeżeli</w:t>
      </w: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 uzna Pani/Pan, iż przetwarzanie danych osobowych Pani/Pana dotyczących narusza przepisy RODO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.</w:t>
      </w:r>
    </w:p>
    <w:p w14:paraId="40F41F62" w14:textId="77777777" w:rsidR="00DB3659" w:rsidRPr="00D163B7" w:rsidRDefault="00DB3659" w:rsidP="0042250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7064CBFD" w14:textId="77777777" w:rsidR="00DB3659" w:rsidRPr="00D163B7" w:rsidRDefault="00DB3659" w:rsidP="006B7D6F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14:paraId="2080D0ED" w14:textId="77777777" w:rsidR="00A01F9E" w:rsidRPr="00A01F9E" w:rsidRDefault="0042250E" w:rsidP="00A01F9E">
      <w:pPr>
        <w:pStyle w:val="Default"/>
        <w:ind w:left="357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  <w:r w:rsidRPr="00D163B7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Pani/Pana dane osobowe nie będą profilowane ani też nie będą podlegały zautomatyzowanemu podejmowaniu decyzji</w:t>
      </w:r>
      <w:r w:rsid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 xml:space="preserve">, </w:t>
      </w:r>
      <w:r w:rsidR="00A01F9E" w:rsidRPr="00A01F9E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o którym mowa w art. 22 ust. 1 i 4 RODO.</w:t>
      </w:r>
    </w:p>
    <w:p w14:paraId="78F23D46" w14:textId="08DBC554" w:rsidR="0042250E" w:rsidRPr="00D163B7" w:rsidRDefault="0042250E" w:rsidP="0042250E">
      <w:pPr>
        <w:shd w:val="clear" w:color="auto" w:fill="FDFDFD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p w14:paraId="27910341" w14:textId="77777777" w:rsidR="00D349A5" w:rsidRPr="00D163B7" w:rsidRDefault="00D349A5">
      <w:pPr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</w:pPr>
    </w:p>
    <w:sectPr w:rsidR="00D349A5" w:rsidRPr="00D163B7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6286" w14:textId="77777777" w:rsidR="00AD1A36" w:rsidRDefault="00AD1A36" w:rsidP="002F3678">
      <w:pPr>
        <w:spacing w:after="0" w:line="240" w:lineRule="auto"/>
      </w:pPr>
      <w:r>
        <w:separator/>
      </w:r>
    </w:p>
  </w:endnote>
  <w:endnote w:type="continuationSeparator" w:id="0">
    <w:p w14:paraId="357120A2" w14:textId="77777777" w:rsidR="00AD1A36" w:rsidRDefault="00AD1A36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E91C" w14:textId="77777777" w:rsidR="00AD1A36" w:rsidRDefault="00AD1A36" w:rsidP="002F3678">
      <w:pPr>
        <w:spacing w:after="0" w:line="240" w:lineRule="auto"/>
      </w:pPr>
      <w:r>
        <w:separator/>
      </w:r>
    </w:p>
  </w:footnote>
  <w:footnote w:type="continuationSeparator" w:id="0">
    <w:p w14:paraId="5842144A" w14:textId="77777777" w:rsidR="00AD1A36" w:rsidRDefault="00AD1A36" w:rsidP="002F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E21"/>
    <w:multiLevelType w:val="multilevel"/>
    <w:tmpl w:val="E6A027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01B1FA9"/>
    <w:multiLevelType w:val="hybridMultilevel"/>
    <w:tmpl w:val="9AB0E100"/>
    <w:lvl w:ilvl="0" w:tplc="3B30F2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C2C8B"/>
    <w:multiLevelType w:val="multilevel"/>
    <w:tmpl w:val="FD3C9C94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ind w:left="168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400"/>
        </w:tabs>
        <w:ind w:left="24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120"/>
        </w:tabs>
        <w:ind w:left="31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840"/>
        </w:tabs>
        <w:ind w:left="38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560"/>
        </w:tabs>
        <w:ind w:left="45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280"/>
        </w:tabs>
        <w:ind w:left="52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000"/>
        </w:tabs>
        <w:ind w:left="60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720"/>
        </w:tabs>
        <w:ind w:left="6720" w:hanging="360"/>
      </w:pPr>
    </w:lvl>
  </w:abstractNum>
  <w:abstractNum w:abstractNumId="13" w15:restartNumberingAfterBreak="0">
    <w:nsid w:val="50C317B4"/>
    <w:multiLevelType w:val="multilevel"/>
    <w:tmpl w:val="0E30A966"/>
    <w:lvl w:ilvl="0">
      <w:start w:val="1"/>
      <w:numFmt w:val="lowerLetter"/>
      <w:lvlText w:val="%1."/>
      <w:lvlJc w:val="left"/>
      <w:pPr>
        <w:ind w:left="7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4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87752"/>
    <w:multiLevelType w:val="hybridMultilevel"/>
    <w:tmpl w:val="11E4D586"/>
    <w:lvl w:ilvl="0" w:tplc="DCF40646">
      <w:start w:val="1"/>
      <w:numFmt w:val="upperRoman"/>
      <w:lvlText w:val="%1."/>
      <w:lvlJc w:val="right"/>
      <w:pPr>
        <w:ind w:left="1134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20"/>
    <w:lvlOverride w:ilvl="0">
      <w:startOverride w:val="4"/>
    </w:lvlOverride>
  </w:num>
  <w:num w:numId="6">
    <w:abstractNumId w:val="18"/>
    <w:lvlOverride w:ilvl="0">
      <w:startOverride w:val="5"/>
    </w:lvlOverride>
  </w:num>
  <w:num w:numId="7">
    <w:abstractNumId w:val="6"/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9"/>
  </w:num>
  <w:num w:numId="14">
    <w:abstractNumId w:val="14"/>
  </w:num>
  <w:num w:numId="15">
    <w:abstractNumId w:val="9"/>
  </w:num>
  <w:num w:numId="16">
    <w:abstractNumId w:val="2"/>
  </w:num>
  <w:num w:numId="17">
    <w:abstractNumId w:val="15"/>
  </w:num>
  <w:num w:numId="18">
    <w:abstractNumId w:val="16"/>
  </w:num>
  <w:num w:numId="19">
    <w:abstractNumId w:val="10"/>
  </w:num>
  <w:num w:numId="20">
    <w:abstractNumId w:val="12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9"/>
    <w:rsid w:val="00011F4D"/>
    <w:rsid w:val="0002550E"/>
    <w:rsid w:val="000314E2"/>
    <w:rsid w:val="00037286"/>
    <w:rsid w:val="00053793"/>
    <w:rsid w:val="0006342D"/>
    <w:rsid w:val="0006419A"/>
    <w:rsid w:val="000B334F"/>
    <w:rsid w:val="000E571B"/>
    <w:rsid w:val="000F5501"/>
    <w:rsid w:val="00140EF9"/>
    <w:rsid w:val="00185F2D"/>
    <w:rsid w:val="00187ACD"/>
    <w:rsid w:val="001B1346"/>
    <w:rsid w:val="001E526D"/>
    <w:rsid w:val="00241167"/>
    <w:rsid w:val="002711C3"/>
    <w:rsid w:val="002F3678"/>
    <w:rsid w:val="00347D7C"/>
    <w:rsid w:val="00351269"/>
    <w:rsid w:val="003571D0"/>
    <w:rsid w:val="00362C1C"/>
    <w:rsid w:val="00367DA7"/>
    <w:rsid w:val="003B762F"/>
    <w:rsid w:val="0042250E"/>
    <w:rsid w:val="00423BB1"/>
    <w:rsid w:val="004A756E"/>
    <w:rsid w:val="004B2C9F"/>
    <w:rsid w:val="004B3A06"/>
    <w:rsid w:val="004E7EA5"/>
    <w:rsid w:val="005117BA"/>
    <w:rsid w:val="00512EEE"/>
    <w:rsid w:val="00555991"/>
    <w:rsid w:val="0056482A"/>
    <w:rsid w:val="00584485"/>
    <w:rsid w:val="005D2533"/>
    <w:rsid w:val="005E0A2F"/>
    <w:rsid w:val="00636B06"/>
    <w:rsid w:val="006522D9"/>
    <w:rsid w:val="00662B55"/>
    <w:rsid w:val="006B7D6F"/>
    <w:rsid w:val="006E147C"/>
    <w:rsid w:val="00701B51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4D55"/>
    <w:rsid w:val="008F5B53"/>
    <w:rsid w:val="00940D39"/>
    <w:rsid w:val="0094730A"/>
    <w:rsid w:val="009B2C0C"/>
    <w:rsid w:val="009C45E4"/>
    <w:rsid w:val="00A01F9E"/>
    <w:rsid w:val="00A216FA"/>
    <w:rsid w:val="00A25DCC"/>
    <w:rsid w:val="00A65229"/>
    <w:rsid w:val="00A70F38"/>
    <w:rsid w:val="00A850BE"/>
    <w:rsid w:val="00AD1A36"/>
    <w:rsid w:val="00B04E1D"/>
    <w:rsid w:val="00B37B02"/>
    <w:rsid w:val="00BA0CF6"/>
    <w:rsid w:val="00BB1B8E"/>
    <w:rsid w:val="00BC6870"/>
    <w:rsid w:val="00C657AB"/>
    <w:rsid w:val="00C72659"/>
    <w:rsid w:val="00CA5A09"/>
    <w:rsid w:val="00CD6AC2"/>
    <w:rsid w:val="00CD6FF1"/>
    <w:rsid w:val="00D04DDC"/>
    <w:rsid w:val="00D07C50"/>
    <w:rsid w:val="00D163B7"/>
    <w:rsid w:val="00D349A5"/>
    <w:rsid w:val="00D434E9"/>
    <w:rsid w:val="00D621F9"/>
    <w:rsid w:val="00D7354C"/>
    <w:rsid w:val="00D94C20"/>
    <w:rsid w:val="00DA1478"/>
    <w:rsid w:val="00DB3659"/>
    <w:rsid w:val="00DD5705"/>
    <w:rsid w:val="00DF3198"/>
    <w:rsid w:val="00E36B85"/>
    <w:rsid w:val="00E6674D"/>
    <w:rsid w:val="00E861C9"/>
    <w:rsid w:val="00E937A0"/>
    <w:rsid w:val="00F060A8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44A6"/>
  <w15:docId w15:val="{EAD58722-DADD-4F51-A08D-D211CD77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286"/>
    <w:rPr>
      <w:color w:val="605E5C"/>
      <w:shd w:val="clear" w:color="auto" w:fill="E1DFDD"/>
    </w:rPr>
  </w:style>
  <w:style w:type="paragraph" w:customStyle="1" w:styleId="Default">
    <w:name w:val="Default"/>
    <w:rsid w:val="006B7D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od@paprotnia.pl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GUS@stat.gov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ug@paprotni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DA653-71EA-4CEC-918C-4D17290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wicz Rafał</dc:creator>
  <cp:lastModifiedBy>PAPROTNIA</cp:lastModifiedBy>
  <cp:revision>2</cp:revision>
  <cp:lastPrinted>2020-07-06T11:55:00Z</cp:lastPrinted>
  <dcterms:created xsi:type="dcterms:W3CDTF">2020-08-25T12:16:00Z</dcterms:created>
  <dcterms:modified xsi:type="dcterms:W3CDTF">2020-08-25T12:16:00Z</dcterms:modified>
</cp:coreProperties>
</file>